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A18506" w:rsidR="00E4321B" w:rsidRPr="00E4321B" w:rsidRDefault="008A57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E19836" w:rsidR="00DF4FD8" w:rsidRPr="00DF4FD8" w:rsidRDefault="008A57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234B7" w:rsidR="00DF4FD8" w:rsidRPr="0075070E" w:rsidRDefault="008A57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8CAE9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D842F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E7DD8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F1FD6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C24660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EBCEF4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92ED8F" w:rsidR="00DF4FD8" w:rsidRPr="00DF4FD8" w:rsidRDefault="008A57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16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C9EEB5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3D6A48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CB89EB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32852D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BDC937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7BD55E" w:rsidR="00DF4FD8" w:rsidRPr="008A579F" w:rsidRDefault="008A57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7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7EC223" w:rsidR="00DF4FD8" w:rsidRPr="008A579F" w:rsidRDefault="008A57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7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49792A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86D255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124831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ECFB9A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115BDB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EF52A9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C3AA2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D3C66E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C43C3E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1289F1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DDD58C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96655E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D6DEAF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FC83AC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A9858C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5388C5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43245F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1B725C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D3CE38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5FEEEA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4A8021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16DB12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14047F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D5A0A5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809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FD2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887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6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119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96C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E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20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56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113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3BEF1" w:rsidR="00B87141" w:rsidRPr="0075070E" w:rsidRDefault="008A57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03AED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504A4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F20B66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80879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882786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F69C8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1BF20" w:rsidR="00B87141" w:rsidRPr="00DF4FD8" w:rsidRDefault="008A57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25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0B5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8F7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74E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572D80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1129DE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C27EB9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056B45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1B2513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AD4D64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938E26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B99C36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49CB11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2DD2DF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7D055D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D288DD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E7ED34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3A9348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CF4D23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E6DA7D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1A05D4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145F3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E9E810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64C626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6DBEB1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7B227E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344BAB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19D7DA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54E0B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DCDEFC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36DD78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0AC4BF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6FE7D3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FFD91D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46984E" w:rsidR="00DF0BAE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DD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15E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D6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2EE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E0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FCC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6B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F0F0F" w:rsidR="00857029" w:rsidRPr="0075070E" w:rsidRDefault="008A57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54D25D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06288F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1E3AAD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AD4C2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C38D7C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1AE7BF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E3C501" w:rsidR="00857029" w:rsidRPr="00DF4FD8" w:rsidRDefault="008A57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3CB538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D0C031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3C7D2C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CA24DB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79B395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309633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9E3374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27356B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B4AA77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6812C4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B3BE86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8AB7CA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D3A69E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5E8F00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6BA893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C6259D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71BAB2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2AB0F4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566390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21A563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559AA8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641E4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F846E7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30184F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E8057A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9BB9F3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0BC914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0A7F59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62B09E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10C502" w:rsidR="00DF4FD8" w:rsidRPr="004020EB" w:rsidRDefault="008A57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62A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B35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49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466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71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3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42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C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A34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06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63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FD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D8E9D" w:rsidR="00C54E9D" w:rsidRDefault="008A579F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64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3EE6F" w:rsidR="00C54E9D" w:rsidRDefault="008A579F">
            <w:r>
              <w:t>Jul 7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A9BC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6F8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BDA1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1E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D844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B1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D33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8A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E52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E4D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27E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701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CA6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95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6F9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579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3 Calendar</dc:title>
  <dc:subject>Quarter 3 Calendar with Malawi Holidays</dc:subject>
  <dc:creator>General Blue Corporation</dc:creator>
  <keywords>Malawi 2025 - Q3 Calendar, Printable, Easy to Customize, Holiday Calendar</keywords>
  <dc:description/>
  <dcterms:created xsi:type="dcterms:W3CDTF">2019-12-12T15:31:00.0000000Z</dcterms:created>
  <dcterms:modified xsi:type="dcterms:W3CDTF">2022-10-18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